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80" w:rsidRDefault="00996780" w:rsidP="00996780">
      <w:pPr>
        <w:jc w:val="center"/>
        <w:rPr>
          <w:b/>
        </w:rPr>
      </w:pPr>
      <w:r>
        <w:rPr>
          <w:b/>
        </w:rPr>
        <w:t>СВЕДЕНИЯ</w:t>
      </w:r>
    </w:p>
    <w:p w:rsidR="00996780" w:rsidRPr="004E2BCE" w:rsidRDefault="00996780" w:rsidP="00996780">
      <w:pPr>
        <w:jc w:val="center"/>
      </w:pPr>
      <w:r w:rsidRPr="004E2BCE">
        <w:rPr>
          <w:b/>
          <w:sz w:val="6"/>
          <w:szCs w:val="6"/>
        </w:rPr>
        <w:br/>
      </w:r>
      <w:r w:rsidRPr="004E2BCE">
        <w:t>о доходах, расходах, об имуществе и обязательствах имущественного характера</w:t>
      </w:r>
    </w:p>
    <w:p w:rsidR="00996780" w:rsidRPr="004E2BCE" w:rsidRDefault="00996780" w:rsidP="00996780">
      <w:pPr>
        <w:jc w:val="center"/>
      </w:pPr>
      <w:r w:rsidRPr="004E2BCE">
        <w:t>руководителей организаций, находящихся в ведении Федерального агентства связи,</w:t>
      </w:r>
    </w:p>
    <w:p w:rsidR="00996780" w:rsidRPr="004E2BCE" w:rsidRDefault="00996780" w:rsidP="00996780">
      <w:pPr>
        <w:jc w:val="center"/>
      </w:pPr>
      <w:r w:rsidRPr="004E2BCE">
        <w:t>их супругов и несовершеннолетних детей</w:t>
      </w:r>
    </w:p>
    <w:p w:rsidR="00996780" w:rsidRPr="004E2BCE" w:rsidRDefault="00996780" w:rsidP="00996780">
      <w:pPr>
        <w:jc w:val="center"/>
      </w:pPr>
      <w:r w:rsidRPr="004E2BCE">
        <w:t>за период с 1 января 201</w:t>
      </w:r>
      <w:r w:rsidR="00F406D5">
        <w:t>5</w:t>
      </w:r>
      <w:r w:rsidRPr="004E2BCE">
        <w:t xml:space="preserve"> г. по 31 декабря 201</w:t>
      </w:r>
      <w:r w:rsidR="00F406D5">
        <w:t>5</w:t>
      </w:r>
      <w:r w:rsidRPr="004E2BCE">
        <w:t xml:space="preserve"> г.</w:t>
      </w:r>
    </w:p>
    <w:p w:rsidR="00996780" w:rsidRDefault="00996780" w:rsidP="00996780">
      <w:pPr>
        <w:jc w:val="center"/>
        <w:rPr>
          <w:b/>
          <w:sz w:val="28"/>
          <w:szCs w:val="28"/>
        </w:rPr>
      </w:pPr>
    </w:p>
    <w:tbl>
      <w:tblPr>
        <w:tblW w:w="15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415"/>
        <w:gridCol w:w="149"/>
        <w:gridCol w:w="1853"/>
        <w:gridCol w:w="1562"/>
        <w:gridCol w:w="9"/>
        <w:gridCol w:w="1370"/>
        <w:gridCol w:w="38"/>
        <w:gridCol w:w="845"/>
        <w:gridCol w:w="957"/>
        <w:gridCol w:w="1262"/>
        <w:gridCol w:w="872"/>
        <w:gridCol w:w="850"/>
        <w:gridCol w:w="1417"/>
        <w:gridCol w:w="1275"/>
        <w:gridCol w:w="1698"/>
      </w:tblGrid>
      <w:tr w:rsidR="00C840DE" w:rsidRPr="004F7056" w:rsidTr="004C11E9">
        <w:tc>
          <w:tcPr>
            <w:tcW w:w="423" w:type="dxa"/>
            <w:vMerge w:val="restart"/>
          </w:tcPr>
          <w:p w:rsidR="00996780" w:rsidRPr="004F7056" w:rsidRDefault="00996780" w:rsidP="00CD55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F7056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5" w:type="dxa"/>
            <w:vMerge w:val="restart"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  <w:r w:rsidRPr="004F7056">
              <w:rPr>
                <w:b/>
                <w:sz w:val="16"/>
                <w:szCs w:val="16"/>
              </w:rPr>
              <w:t xml:space="preserve">Фамилия </w:t>
            </w:r>
            <w:r w:rsidRPr="004F7056">
              <w:rPr>
                <w:b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2002" w:type="dxa"/>
            <w:gridSpan w:val="2"/>
            <w:vMerge w:val="restart"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  <w:r w:rsidRPr="004F7056">
              <w:rPr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4781" w:type="dxa"/>
            <w:gridSpan w:val="6"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  <w:r w:rsidRPr="004F7056">
              <w:rPr>
                <w:b/>
                <w:sz w:val="16"/>
                <w:szCs w:val="16"/>
              </w:rPr>
              <w:t>Объекты недвижимости,</w:t>
            </w:r>
          </w:p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  <w:r w:rsidRPr="004F7056">
              <w:rPr>
                <w:b/>
                <w:sz w:val="16"/>
                <w:szCs w:val="16"/>
              </w:rPr>
              <w:t xml:space="preserve"> находящиеся в собственности</w:t>
            </w:r>
          </w:p>
        </w:tc>
        <w:tc>
          <w:tcPr>
            <w:tcW w:w="2984" w:type="dxa"/>
            <w:gridSpan w:val="3"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  <w:r w:rsidRPr="004F7056">
              <w:rPr>
                <w:b/>
                <w:sz w:val="16"/>
                <w:szCs w:val="16"/>
              </w:rPr>
              <w:t xml:space="preserve">Объекты недвижимости, </w:t>
            </w:r>
            <w:r w:rsidRPr="004F7056">
              <w:rPr>
                <w:b/>
                <w:sz w:val="16"/>
                <w:szCs w:val="16"/>
              </w:rPr>
              <w:br/>
              <w:t>находящиеся в пользовании</w:t>
            </w:r>
          </w:p>
        </w:tc>
        <w:tc>
          <w:tcPr>
            <w:tcW w:w="1417" w:type="dxa"/>
            <w:vMerge w:val="restart"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  <w:r w:rsidRPr="004F7056">
              <w:rPr>
                <w:b/>
                <w:sz w:val="16"/>
                <w:szCs w:val="16"/>
              </w:rPr>
              <w:t xml:space="preserve">Транспортные средства </w:t>
            </w:r>
            <w:r w:rsidRPr="004F7056">
              <w:rPr>
                <w:b/>
                <w:sz w:val="16"/>
                <w:szCs w:val="16"/>
              </w:rPr>
              <w:br/>
              <w:t>(вид, марка)</w:t>
            </w:r>
          </w:p>
        </w:tc>
        <w:tc>
          <w:tcPr>
            <w:tcW w:w="1275" w:type="dxa"/>
            <w:vMerge w:val="restart"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  <w:r w:rsidRPr="004F7056">
              <w:rPr>
                <w:b/>
                <w:sz w:val="16"/>
                <w:szCs w:val="16"/>
              </w:rPr>
              <w:t xml:space="preserve">Деклари-рованный годовой доход </w:t>
            </w:r>
            <w:r w:rsidRPr="004F7056">
              <w:rPr>
                <w:b/>
                <w:sz w:val="16"/>
                <w:szCs w:val="16"/>
              </w:rPr>
              <w:br/>
              <w:t>(руб.)</w:t>
            </w:r>
          </w:p>
        </w:tc>
        <w:tc>
          <w:tcPr>
            <w:tcW w:w="1698" w:type="dxa"/>
            <w:vMerge w:val="restart"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  <w:r w:rsidRPr="004F7056">
              <w:rPr>
                <w:b/>
                <w:sz w:val="16"/>
                <w:szCs w:val="16"/>
              </w:rPr>
              <w:t xml:space="preserve">Сведения </w:t>
            </w:r>
            <w:r w:rsidRPr="004F7056">
              <w:rPr>
                <w:b/>
                <w:sz w:val="16"/>
                <w:szCs w:val="16"/>
              </w:rPr>
              <w:br/>
              <w:t xml:space="preserve">об источниках </w:t>
            </w:r>
            <w:r w:rsidRPr="004F7056">
              <w:rPr>
                <w:b/>
                <w:sz w:val="16"/>
                <w:szCs w:val="16"/>
              </w:rPr>
              <w:br/>
              <w:t>получения средств,</w:t>
            </w:r>
            <w:r w:rsidRPr="004F7056">
              <w:rPr>
                <w:b/>
                <w:sz w:val="16"/>
                <w:szCs w:val="16"/>
              </w:rPr>
              <w:br/>
              <w:t xml:space="preserve">за счет которых совершена сделка </w:t>
            </w:r>
            <w:r w:rsidRPr="004F7056">
              <w:rPr>
                <w:b/>
                <w:sz w:val="16"/>
                <w:szCs w:val="16"/>
              </w:rPr>
              <w:br/>
              <w:t>(вид приобретенного имущества, источники)</w:t>
            </w:r>
          </w:p>
        </w:tc>
      </w:tr>
      <w:tr w:rsidR="00C840DE" w:rsidRPr="004F7056" w:rsidTr="004C11E9">
        <w:tc>
          <w:tcPr>
            <w:tcW w:w="423" w:type="dxa"/>
            <w:vMerge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02" w:type="dxa"/>
            <w:gridSpan w:val="2"/>
            <w:vMerge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2" w:type="dxa"/>
          </w:tcPr>
          <w:p w:rsidR="00996780" w:rsidRPr="004F7056" w:rsidRDefault="00FE4533" w:rsidP="00CD55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="00996780" w:rsidRPr="004F7056">
              <w:rPr>
                <w:b/>
                <w:sz w:val="16"/>
                <w:szCs w:val="16"/>
              </w:rPr>
              <w:t xml:space="preserve">ид </w:t>
            </w:r>
            <w:r w:rsidR="00996780" w:rsidRPr="004F7056">
              <w:rPr>
                <w:b/>
                <w:sz w:val="16"/>
                <w:szCs w:val="16"/>
              </w:rPr>
              <w:br/>
              <w:t>объекта</w:t>
            </w:r>
          </w:p>
        </w:tc>
        <w:tc>
          <w:tcPr>
            <w:tcW w:w="1417" w:type="dxa"/>
            <w:gridSpan w:val="3"/>
          </w:tcPr>
          <w:p w:rsidR="00996780" w:rsidRPr="004F7056" w:rsidRDefault="00FE4533" w:rsidP="00FE45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="00996780" w:rsidRPr="004F7056">
              <w:rPr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845" w:type="dxa"/>
          </w:tcPr>
          <w:p w:rsidR="00996780" w:rsidRPr="004F7056" w:rsidRDefault="00FE4533" w:rsidP="00CD55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996780" w:rsidRPr="004F7056">
              <w:rPr>
                <w:b/>
                <w:sz w:val="16"/>
                <w:szCs w:val="16"/>
              </w:rPr>
              <w:t>лощадь (кв.м)</w:t>
            </w:r>
          </w:p>
        </w:tc>
        <w:tc>
          <w:tcPr>
            <w:tcW w:w="957" w:type="dxa"/>
          </w:tcPr>
          <w:p w:rsidR="00996780" w:rsidRPr="004F7056" w:rsidRDefault="00FE4533" w:rsidP="00CD55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996780" w:rsidRPr="004F7056">
              <w:rPr>
                <w:b/>
                <w:sz w:val="16"/>
                <w:szCs w:val="16"/>
              </w:rPr>
              <w:t xml:space="preserve">трана </w:t>
            </w:r>
            <w:r w:rsidR="00996780" w:rsidRPr="004F7056">
              <w:rPr>
                <w:b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262" w:type="dxa"/>
          </w:tcPr>
          <w:p w:rsidR="00996780" w:rsidRPr="004F7056" w:rsidRDefault="00FE4533" w:rsidP="00CD55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="00996780" w:rsidRPr="004F7056">
              <w:rPr>
                <w:b/>
                <w:sz w:val="16"/>
                <w:szCs w:val="16"/>
              </w:rPr>
              <w:t>ид объекта</w:t>
            </w:r>
          </w:p>
        </w:tc>
        <w:tc>
          <w:tcPr>
            <w:tcW w:w="872" w:type="dxa"/>
          </w:tcPr>
          <w:p w:rsidR="00996780" w:rsidRPr="004F7056" w:rsidRDefault="00FE4533" w:rsidP="00CD55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996780" w:rsidRPr="004F7056">
              <w:rPr>
                <w:b/>
                <w:sz w:val="16"/>
                <w:szCs w:val="16"/>
              </w:rPr>
              <w:t>лощадь (кв.м)</w:t>
            </w:r>
          </w:p>
        </w:tc>
        <w:tc>
          <w:tcPr>
            <w:tcW w:w="850" w:type="dxa"/>
          </w:tcPr>
          <w:p w:rsidR="00996780" w:rsidRPr="004F7056" w:rsidRDefault="00FE4533" w:rsidP="00CD55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996780" w:rsidRPr="004F7056">
              <w:rPr>
                <w:b/>
                <w:sz w:val="16"/>
                <w:szCs w:val="16"/>
              </w:rPr>
              <w:t xml:space="preserve">трана </w:t>
            </w:r>
            <w:r w:rsidR="00996780" w:rsidRPr="004F7056">
              <w:rPr>
                <w:b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417" w:type="dxa"/>
            <w:vMerge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15995" w:type="dxa"/>
            <w:gridSpan w:val="16"/>
            <w:vAlign w:val="center"/>
          </w:tcPr>
          <w:p w:rsidR="00607921" w:rsidRPr="00715DFA" w:rsidRDefault="00607921" w:rsidP="00DC42AB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715DFA">
              <w:rPr>
                <w:b/>
                <w:sz w:val="16"/>
                <w:szCs w:val="16"/>
              </w:rPr>
              <w:t>ПГУТИ</w:t>
            </w:r>
          </w:p>
        </w:tc>
      </w:tr>
      <w:tr w:rsidR="00607921" w:rsidRPr="008B672E" w:rsidTr="004C11E9">
        <w:tc>
          <w:tcPr>
            <w:tcW w:w="423" w:type="dxa"/>
            <w:vMerge w:val="restart"/>
          </w:tcPr>
          <w:p w:rsidR="00607921" w:rsidRPr="00307958" w:rsidRDefault="00607921" w:rsidP="008D6E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</w:t>
            </w:r>
          </w:p>
        </w:tc>
        <w:tc>
          <w:tcPr>
            <w:tcW w:w="1564" w:type="dxa"/>
            <w:gridSpan w:val="2"/>
            <w:vMerge w:val="restart"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  <w:r w:rsidRPr="003847A6">
              <w:rPr>
                <w:sz w:val="16"/>
                <w:szCs w:val="16"/>
              </w:rPr>
              <w:t>Андреев В.А.</w:t>
            </w:r>
          </w:p>
        </w:tc>
        <w:tc>
          <w:tcPr>
            <w:tcW w:w="1853" w:type="dxa"/>
            <w:vMerge w:val="restart"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  <w:r w:rsidRPr="00715DFA">
              <w:rPr>
                <w:sz w:val="16"/>
                <w:szCs w:val="16"/>
              </w:rPr>
              <w:t>Ректор</w:t>
            </w: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68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 w:val="restart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vMerge w:val="restart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07921" w:rsidRPr="00FD5362" w:rsidRDefault="00607921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607921" w:rsidRPr="00FD5362" w:rsidRDefault="00607921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Land Cruiser</w:t>
            </w:r>
            <w:r w:rsidRPr="00FD536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ado</w:t>
            </w:r>
          </w:p>
        </w:tc>
        <w:tc>
          <w:tcPr>
            <w:tcW w:w="1275" w:type="dxa"/>
            <w:vMerge w:val="restart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41 831,33</w:t>
            </w:r>
          </w:p>
        </w:tc>
        <w:tc>
          <w:tcPr>
            <w:tcW w:w="1698" w:type="dxa"/>
            <w:vMerge w:val="restart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912CC">
              <w:rPr>
                <w:sz w:val="16"/>
                <w:szCs w:val="16"/>
              </w:rPr>
              <w:t>емли поселений</w:t>
            </w:r>
          </w:p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715</w:t>
            </w:r>
          </w:p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912CC">
              <w:rPr>
                <w:sz w:val="16"/>
                <w:szCs w:val="16"/>
              </w:rPr>
              <w:t>емли поселений</w:t>
            </w:r>
          </w:p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607921" w:rsidRPr="004912CC" w:rsidRDefault="00607921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912CC">
              <w:rPr>
                <w:sz w:val="16"/>
                <w:szCs w:val="16"/>
              </w:rPr>
              <w:t>бщая долевая (1/</w:t>
            </w:r>
            <w:r>
              <w:rPr>
                <w:sz w:val="16"/>
                <w:szCs w:val="16"/>
              </w:rPr>
              <w:t xml:space="preserve">6 </w:t>
            </w:r>
            <w:r w:rsidRPr="004912CC">
              <w:rPr>
                <w:sz w:val="16"/>
                <w:szCs w:val="16"/>
              </w:rPr>
              <w:t>доли)</w:t>
            </w:r>
          </w:p>
        </w:tc>
        <w:tc>
          <w:tcPr>
            <w:tcW w:w="883" w:type="dxa"/>
            <w:gridSpan w:val="2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316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</w:t>
            </w:r>
          </w:p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4912CC">
              <w:rPr>
                <w:sz w:val="16"/>
                <w:szCs w:val="16"/>
              </w:rPr>
              <w:t>илой дом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3" w:type="dxa"/>
            <w:gridSpan w:val="2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04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912CC">
              <w:rPr>
                <w:sz w:val="16"/>
                <w:szCs w:val="16"/>
              </w:rPr>
              <w:t>араж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3" w:type="dxa"/>
            <w:gridSpan w:val="2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8,0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912CC">
              <w:rPr>
                <w:sz w:val="16"/>
                <w:szCs w:val="16"/>
              </w:rPr>
              <w:t xml:space="preserve">отолодка </w:t>
            </w:r>
            <w:r w:rsidRPr="004912CC">
              <w:rPr>
                <w:sz w:val="16"/>
                <w:szCs w:val="16"/>
                <w:lang w:val="en-US"/>
              </w:rPr>
              <w:t>Alumacraft</w:t>
            </w:r>
          </w:p>
        </w:tc>
        <w:tc>
          <w:tcPr>
            <w:tcW w:w="1275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912CC">
              <w:rPr>
                <w:sz w:val="16"/>
                <w:szCs w:val="16"/>
              </w:rPr>
              <w:t>араж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3" w:type="dxa"/>
            <w:gridSpan w:val="2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4912CC">
              <w:rPr>
                <w:sz w:val="16"/>
                <w:szCs w:val="16"/>
              </w:rPr>
              <w:t>ежилое здание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3" w:type="dxa"/>
            <w:gridSpan w:val="2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233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 w:val="restart"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  <w:r w:rsidRPr="003847A6">
              <w:rPr>
                <w:sz w:val="16"/>
                <w:szCs w:val="16"/>
              </w:rPr>
              <w:t xml:space="preserve">Супруга </w:t>
            </w:r>
          </w:p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 w:val="restart"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3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24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 w:val="restart"/>
            <w:vAlign w:val="center"/>
          </w:tcPr>
          <w:p w:rsidR="00607921" w:rsidRDefault="00607921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72" w:type="dxa"/>
            <w:vMerge w:val="restart"/>
            <w:vAlign w:val="center"/>
          </w:tcPr>
          <w:p w:rsidR="00607921" w:rsidRDefault="00607921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7921" w:rsidRDefault="00607921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07921" w:rsidRPr="00B515AB" w:rsidRDefault="00607921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07921" w:rsidRPr="00FD5362" w:rsidRDefault="00607921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8 824</w:t>
            </w:r>
          </w:p>
        </w:tc>
        <w:tc>
          <w:tcPr>
            <w:tcW w:w="1698" w:type="dxa"/>
            <w:vMerge w:val="restart"/>
            <w:vAlign w:val="center"/>
          </w:tcPr>
          <w:p w:rsidR="00607921" w:rsidRDefault="00607921" w:rsidP="00A607E5">
            <w:pPr>
              <w:jc w:val="center"/>
            </w:pPr>
            <w:r w:rsidRPr="00DD760F">
              <w:rPr>
                <w:sz w:val="16"/>
                <w:szCs w:val="16"/>
                <w:lang w:val="en-US"/>
              </w:rPr>
              <w:t>-</w:t>
            </w: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912CC">
              <w:rPr>
                <w:sz w:val="16"/>
                <w:szCs w:val="16"/>
              </w:rPr>
              <w:t>бщая долевая (1/</w:t>
            </w:r>
            <w:r>
              <w:rPr>
                <w:sz w:val="16"/>
                <w:szCs w:val="16"/>
              </w:rPr>
              <w:t xml:space="preserve">2 </w:t>
            </w:r>
            <w:r w:rsidRPr="004912CC">
              <w:rPr>
                <w:sz w:val="16"/>
                <w:szCs w:val="16"/>
              </w:rPr>
              <w:t>доли)</w:t>
            </w:r>
          </w:p>
        </w:tc>
        <w:tc>
          <w:tcPr>
            <w:tcW w:w="883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35</w:t>
            </w:r>
          </w:p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912CC">
              <w:rPr>
                <w:sz w:val="16"/>
                <w:szCs w:val="16"/>
              </w:rPr>
              <w:t>ачный участок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912CC">
              <w:rPr>
                <w:sz w:val="16"/>
                <w:szCs w:val="16"/>
              </w:rPr>
              <w:t>бщая долевая (1/</w:t>
            </w:r>
            <w:r>
              <w:rPr>
                <w:sz w:val="16"/>
                <w:szCs w:val="16"/>
              </w:rPr>
              <w:t xml:space="preserve">2 </w:t>
            </w:r>
            <w:r w:rsidRPr="004912CC">
              <w:rPr>
                <w:sz w:val="16"/>
                <w:szCs w:val="16"/>
              </w:rPr>
              <w:t>доли)</w:t>
            </w:r>
          </w:p>
        </w:tc>
        <w:tc>
          <w:tcPr>
            <w:tcW w:w="883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41</w:t>
            </w:r>
          </w:p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423" w:type="dxa"/>
            <w:vMerge w:val="restart"/>
          </w:tcPr>
          <w:p w:rsidR="00607921" w:rsidRPr="008D6E39" w:rsidRDefault="00607921" w:rsidP="00F43C9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</w:t>
            </w:r>
          </w:p>
        </w:tc>
        <w:tc>
          <w:tcPr>
            <w:tcW w:w="1564" w:type="dxa"/>
            <w:gridSpan w:val="2"/>
            <w:vMerge w:val="restart"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  <w:r w:rsidRPr="003847A6">
              <w:rPr>
                <w:sz w:val="16"/>
                <w:szCs w:val="16"/>
              </w:rPr>
              <w:t>Мишин Д.В.</w:t>
            </w:r>
          </w:p>
        </w:tc>
        <w:tc>
          <w:tcPr>
            <w:tcW w:w="1853" w:type="dxa"/>
            <w:vMerge w:val="restart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3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87,8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 w:val="restart"/>
            <w:vAlign w:val="center"/>
          </w:tcPr>
          <w:p w:rsidR="00607921" w:rsidRDefault="00607921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72" w:type="dxa"/>
            <w:vMerge w:val="restart"/>
            <w:vAlign w:val="center"/>
          </w:tcPr>
          <w:p w:rsidR="00607921" w:rsidRDefault="00607921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7921" w:rsidRDefault="00607921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ord Escape</w:t>
            </w:r>
          </w:p>
        </w:tc>
        <w:tc>
          <w:tcPr>
            <w:tcW w:w="1275" w:type="dxa"/>
            <w:vMerge w:val="restart"/>
            <w:vAlign w:val="center"/>
          </w:tcPr>
          <w:p w:rsidR="00607921" w:rsidRPr="00B515AB" w:rsidRDefault="00607921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667 040.44</w:t>
            </w:r>
          </w:p>
        </w:tc>
        <w:tc>
          <w:tcPr>
            <w:tcW w:w="1698" w:type="dxa"/>
            <w:vMerge w:val="restart"/>
            <w:vAlign w:val="center"/>
          </w:tcPr>
          <w:p w:rsidR="00607921" w:rsidRDefault="00607921" w:rsidP="00A607E5">
            <w:pPr>
              <w:jc w:val="center"/>
            </w:pPr>
            <w:r w:rsidRPr="00DD760F">
              <w:rPr>
                <w:sz w:val="16"/>
                <w:szCs w:val="16"/>
                <w:lang w:val="en-US"/>
              </w:rPr>
              <w:t>-</w:t>
            </w: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607921" w:rsidRPr="004912CC" w:rsidRDefault="00607921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912CC">
              <w:rPr>
                <w:sz w:val="16"/>
                <w:szCs w:val="16"/>
              </w:rPr>
              <w:t>бщая долевая (1/</w:t>
            </w:r>
            <w:r>
              <w:rPr>
                <w:sz w:val="16"/>
                <w:szCs w:val="16"/>
              </w:rPr>
              <w:t xml:space="preserve">4 </w:t>
            </w:r>
            <w:r w:rsidRPr="004912CC">
              <w:rPr>
                <w:sz w:val="16"/>
                <w:szCs w:val="16"/>
              </w:rPr>
              <w:t>доли)</w:t>
            </w:r>
          </w:p>
        </w:tc>
        <w:tc>
          <w:tcPr>
            <w:tcW w:w="883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79,6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912CC">
              <w:rPr>
                <w:sz w:val="16"/>
                <w:szCs w:val="16"/>
              </w:rPr>
              <w:t>емельный участок под гараж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3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21,5</w:t>
            </w:r>
          </w:p>
        </w:tc>
        <w:tc>
          <w:tcPr>
            <w:tcW w:w="957" w:type="dxa"/>
            <w:vAlign w:val="center"/>
          </w:tcPr>
          <w:p w:rsidR="00607921" w:rsidRPr="007C0505" w:rsidRDefault="00607921" w:rsidP="00DC42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912CC">
              <w:rPr>
                <w:sz w:val="16"/>
                <w:szCs w:val="16"/>
              </w:rPr>
              <w:t>емельный участок под гараж</w:t>
            </w:r>
          </w:p>
        </w:tc>
        <w:tc>
          <w:tcPr>
            <w:tcW w:w="1370" w:type="dxa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1/50000 доли)</w:t>
            </w:r>
          </w:p>
        </w:tc>
        <w:tc>
          <w:tcPr>
            <w:tcW w:w="883" w:type="dxa"/>
            <w:gridSpan w:val="2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5795,64</w:t>
            </w:r>
          </w:p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912CC">
              <w:rPr>
                <w:sz w:val="16"/>
                <w:szCs w:val="16"/>
              </w:rPr>
              <w:t>араж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3" w:type="dxa"/>
            <w:gridSpan w:val="2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8,7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912CC">
              <w:rPr>
                <w:sz w:val="16"/>
                <w:szCs w:val="16"/>
              </w:rPr>
              <w:t>араж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3" w:type="dxa"/>
            <w:gridSpan w:val="2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21,5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912CC">
              <w:rPr>
                <w:sz w:val="16"/>
                <w:szCs w:val="16"/>
              </w:rPr>
              <w:t>араж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3" w:type="dxa"/>
            <w:gridSpan w:val="2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7,5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607921" w:rsidRPr="003847A6" w:rsidRDefault="00607921" w:rsidP="00E86AD3">
            <w:pPr>
              <w:jc w:val="center"/>
              <w:rPr>
                <w:sz w:val="16"/>
                <w:szCs w:val="16"/>
              </w:rPr>
            </w:pPr>
            <w:r w:rsidRPr="003847A6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853" w:type="dxa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Default="00607921" w:rsidP="00A607E5">
            <w:pPr>
              <w:jc w:val="center"/>
            </w:pPr>
            <w:r w:rsidRPr="004F770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70" w:type="dxa"/>
            <w:vAlign w:val="center"/>
          </w:tcPr>
          <w:p w:rsidR="00607921" w:rsidRDefault="00607921" w:rsidP="00A607E5">
            <w:pPr>
              <w:jc w:val="center"/>
            </w:pPr>
            <w:r w:rsidRPr="004F770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607921" w:rsidRDefault="00607921" w:rsidP="00A607E5">
            <w:pPr>
              <w:jc w:val="center"/>
            </w:pPr>
            <w:r w:rsidRPr="004F770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57" w:type="dxa"/>
            <w:vAlign w:val="center"/>
          </w:tcPr>
          <w:p w:rsidR="00607921" w:rsidRDefault="00607921" w:rsidP="00A607E5">
            <w:pPr>
              <w:jc w:val="center"/>
            </w:pPr>
            <w:r w:rsidRPr="004F770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62" w:type="dxa"/>
            <w:vAlign w:val="center"/>
          </w:tcPr>
          <w:p w:rsidR="00607921" w:rsidRDefault="00607921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72" w:type="dxa"/>
            <w:vAlign w:val="center"/>
          </w:tcPr>
          <w:p w:rsidR="00607921" w:rsidRDefault="00607921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07921" w:rsidRDefault="00607921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607921" w:rsidRPr="00B515AB" w:rsidRDefault="00607921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0 000</w:t>
            </w:r>
          </w:p>
        </w:tc>
        <w:tc>
          <w:tcPr>
            <w:tcW w:w="1698" w:type="dxa"/>
            <w:vAlign w:val="center"/>
          </w:tcPr>
          <w:p w:rsidR="00607921" w:rsidRDefault="00607921" w:rsidP="00A607E5">
            <w:pPr>
              <w:jc w:val="center"/>
            </w:pPr>
            <w:r w:rsidRPr="00DD760F">
              <w:rPr>
                <w:sz w:val="16"/>
                <w:szCs w:val="16"/>
                <w:lang w:val="en-US"/>
              </w:rPr>
              <w:t>-</w:t>
            </w:r>
          </w:p>
        </w:tc>
      </w:tr>
      <w:tr w:rsidR="00607921" w:rsidRPr="008B672E" w:rsidTr="004C11E9">
        <w:tc>
          <w:tcPr>
            <w:tcW w:w="423" w:type="dxa"/>
            <w:vMerge w:val="restart"/>
          </w:tcPr>
          <w:p w:rsidR="00607921" w:rsidRPr="00307958" w:rsidRDefault="00607921" w:rsidP="008932C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</w:t>
            </w:r>
          </w:p>
        </w:tc>
        <w:tc>
          <w:tcPr>
            <w:tcW w:w="1564" w:type="dxa"/>
            <w:gridSpan w:val="2"/>
            <w:vMerge w:val="restart"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  <w:r w:rsidRPr="003847A6">
              <w:rPr>
                <w:sz w:val="16"/>
                <w:szCs w:val="16"/>
              </w:rPr>
              <w:t>Бурдин В.А.</w:t>
            </w:r>
          </w:p>
        </w:tc>
        <w:tc>
          <w:tcPr>
            <w:tcW w:w="1853" w:type="dxa"/>
            <w:vMerge w:val="restart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ректор по науке и инновациям</w:t>
            </w: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3" w:type="dxa"/>
            <w:gridSpan w:val="2"/>
            <w:vAlign w:val="center"/>
          </w:tcPr>
          <w:p w:rsidR="00607921" w:rsidRPr="004912CC" w:rsidRDefault="00607921" w:rsidP="00CF54BD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87,8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 w:val="restart"/>
            <w:vAlign w:val="center"/>
          </w:tcPr>
          <w:p w:rsidR="00607921" w:rsidRDefault="00607921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72" w:type="dxa"/>
            <w:vMerge w:val="restart"/>
            <w:vAlign w:val="center"/>
          </w:tcPr>
          <w:p w:rsidR="00607921" w:rsidRDefault="00607921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7921" w:rsidRDefault="00607921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-21102</w:t>
            </w:r>
          </w:p>
        </w:tc>
        <w:tc>
          <w:tcPr>
            <w:tcW w:w="1275" w:type="dxa"/>
            <w:vMerge w:val="restart"/>
            <w:vAlign w:val="center"/>
          </w:tcPr>
          <w:p w:rsidR="00607921" w:rsidRPr="00B515AB" w:rsidRDefault="00607921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 170 867.87</w:t>
            </w:r>
          </w:p>
        </w:tc>
        <w:tc>
          <w:tcPr>
            <w:tcW w:w="1698" w:type="dxa"/>
            <w:vMerge w:val="restart"/>
            <w:vAlign w:val="center"/>
          </w:tcPr>
          <w:p w:rsidR="00607921" w:rsidRDefault="00607921" w:rsidP="00A607E5">
            <w:pPr>
              <w:jc w:val="center"/>
            </w:pPr>
            <w:r w:rsidRPr="00DD760F">
              <w:rPr>
                <w:sz w:val="16"/>
                <w:szCs w:val="16"/>
                <w:lang w:val="en-US"/>
              </w:rPr>
              <w:t>-</w:t>
            </w: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4912CC">
              <w:rPr>
                <w:sz w:val="16"/>
                <w:szCs w:val="16"/>
              </w:rPr>
              <w:t>адовый участок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3" w:type="dxa"/>
            <w:gridSpan w:val="2"/>
            <w:vAlign w:val="center"/>
          </w:tcPr>
          <w:p w:rsidR="00607921" w:rsidRPr="004912CC" w:rsidRDefault="00607921" w:rsidP="00CF54BD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859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912CC">
              <w:rPr>
                <w:sz w:val="16"/>
                <w:szCs w:val="16"/>
              </w:rPr>
              <w:t>араж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3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8,0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912CC">
              <w:rPr>
                <w:sz w:val="16"/>
                <w:szCs w:val="16"/>
              </w:rPr>
              <w:t>араж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3" w:type="dxa"/>
            <w:gridSpan w:val="2"/>
            <w:vAlign w:val="center"/>
          </w:tcPr>
          <w:p w:rsidR="00607921" w:rsidRPr="004912CC" w:rsidRDefault="00607921" w:rsidP="00CF54BD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20,9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423" w:type="dxa"/>
            <w:vMerge w:val="restart"/>
          </w:tcPr>
          <w:p w:rsidR="00607921" w:rsidRPr="00307958" w:rsidRDefault="00607921" w:rsidP="00AB76A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</w:t>
            </w:r>
          </w:p>
        </w:tc>
        <w:tc>
          <w:tcPr>
            <w:tcW w:w="1564" w:type="dxa"/>
            <w:gridSpan w:val="2"/>
            <w:vMerge w:val="restart"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  <w:r w:rsidRPr="003847A6">
              <w:rPr>
                <w:sz w:val="16"/>
                <w:szCs w:val="16"/>
              </w:rPr>
              <w:t>Ахметшин З.А.</w:t>
            </w:r>
          </w:p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 w:val="restart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r w:rsidRPr="004912CC">
              <w:rPr>
                <w:sz w:val="16"/>
                <w:szCs w:val="16"/>
              </w:rPr>
              <w:t xml:space="preserve">роректор </w:t>
            </w:r>
            <w:r>
              <w:rPr>
                <w:sz w:val="16"/>
                <w:szCs w:val="16"/>
              </w:rPr>
              <w:br/>
            </w:r>
            <w:r w:rsidRPr="004912CC">
              <w:rPr>
                <w:sz w:val="16"/>
                <w:szCs w:val="16"/>
              </w:rPr>
              <w:t>по административно-хозяйственной работе</w:t>
            </w: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3" w:type="dxa"/>
            <w:gridSpan w:val="2"/>
            <w:vAlign w:val="center"/>
          </w:tcPr>
          <w:p w:rsidR="00607921" w:rsidRPr="004912CC" w:rsidRDefault="00607921" w:rsidP="00CF54BD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69,0</w:t>
            </w:r>
          </w:p>
        </w:tc>
        <w:tc>
          <w:tcPr>
            <w:tcW w:w="957" w:type="dxa"/>
            <w:vAlign w:val="center"/>
          </w:tcPr>
          <w:p w:rsidR="00607921" w:rsidRPr="007C0505" w:rsidRDefault="00607921" w:rsidP="00DC42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 w:val="restart"/>
            <w:vAlign w:val="center"/>
          </w:tcPr>
          <w:p w:rsidR="00607921" w:rsidRDefault="00607921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72" w:type="dxa"/>
            <w:vMerge w:val="restart"/>
            <w:vAlign w:val="center"/>
          </w:tcPr>
          <w:p w:rsidR="00607921" w:rsidRDefault="00607921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7921" w:rsidRDefault="00607921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607921" w:rsidRPr="004912CC" w:rsidRDefault="00607921" w:rsidP="00CF54BD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  <w:lang w:val="en-US"/>
              </w:rPr>
              <w:t>Hyundai</w:t>
            </w:r>
            <w:r w:rsidRPr="004912CC">
              <w:rPr>
                <w:sz w:val="16"/>
                <w:szCs w:val="16"/>
              </w:rPr>
              <w:t xml:space="preserve"> </w:t>
            </w:r>
            <w:r w:rsidRPr="004912CC">
              <w:rPr>
                <w:sz w:val="16"/>
                <w:szCs w:val="16"/>
                <w:lang w:val="en-US"/>
              </w:rPr>
              <w:t>ix</w:t>
            </w:r>
            <w:r w:rsidRPr="004912CC">
              <w:rPr>
                <w:sz w:val="16"/>
                <w:szCs w:val="16"/>
              </w:rPr>
              <w:t>55</w:t>
            </w:r>
          </w:p>
        </w:tc>
        <w:tc>
          <w:tcPr>
            <w:tcW w:w="1275" w:type="dxa"/>
            <w:vMerge w:val="restart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27 424,28</w:t>
            </w:r>
          </w:p>
        </w:tc>
        <w:tc>
          <w:tcPr>
            <w:tcW w:w="1698" w:type="dxa"/>
            <w:vMerge w:val="restart"/>
            <w:vAlign w:val="center"/>
          </w:tcPr>
          <w:p w:rsidR="00607921" w:rsidRDefault="00607921" w:rsidP="00A607E5">
            <w:pPr>
              <w:jc w:val="center"/>
            </w:pPr>
            <w:r w:rsidRPr="00DD760F">
              <w:rPr>
                <w:sz w:val="16"/>
                <w:szCs w:val="16"/>
                <w:lang w:val="en-US"/>
              </w:rPr>
              <w:t>-</w:t>
            </w: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715DFA" w:rsidRDefault="00607921" w:rsidP="002C1F3A">
            <w:pPr>
              <w:jc w:val="center"/>
              <w:rPr>
                <w:sz w:val="16"/>
                <w:szCs w:val="16"/>
              </w:rPr>
            </w:pPr>
            <w:r w:rsidRPr="00715DFA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370" w:type="dxa"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  <w:r w:rsidRPr="00715D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3" w:type="dxa"/>
            <w:gridSpan w:val="2"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  <w:r w:rsidRPr="00715DFA">
              <w:rPr>
                <w:sz w:val="16"/>
                <w:szCs w:val="16"/>
              </w:rPr>
              <w:t>8,7</w:t>
            </w:r>
          </w:p>
        </w:tc>
        <w:tc>
          <w:tcPr>
            <w:tcW w:w="957" w:type="dxa"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  <w:r w:rsidRPr="00715DFA"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ВАЗ-2110</w:t>
            </w:r>
          </w:p>
        </w:tc>
        <w:tc>
          <w:tcPr>
            <w:tcW w:w="1275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4912CC" w:rsidRDefault="00607921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 w:val="restart"/>
            <w:vAlign w:val="center"/>
          </w:tcPr>
          <w:p w:rsidR="00607921" w:rsidRPr="003847A6" w:rsidRDefault="00607921" w:rsidP="00E86AD3">
            <w:pPr>
              <w:jc w:val="center"/>
              <w:rPr>
                <w:sz w:val="16"/>
                <w:szCs w:val="16"/>
              </w:rPr>
            </w:pPr>
            <w:r w:rsidRPr="003847A6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853" w:type="dxa"/>
            <w:vMerge w:val="restart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  <w:r w:rsidRPr="00715DFA">
              <w:rPr>
                <w:sz w:val="16"/>
                <w:szCs w:val="16"/>
              </w:rPr>
              <w:t>Квартира</w:t>
            </w:r>
          </w:p>
        </w:tc>
        <w:tc>
          <w:tcPr>
            <w:tcW w:w="1370" w:type="dxa"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  <w:r w:rsidRPr="00715D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3" w:type="dxa"/>
            <w:gridSpan w:val="2"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  <w:r w:rsidRPr="00715DFA">
              <w:rPr>
                <w:sz w:val="16"/>
                <w:szCs w:val="16"/>
              </w:rPr>
              <w:t>100,5</w:t>
            </w:r>
          </w:p>
        </w:tc>
        <w:tc>
          <w:tcPr>
            <w:tcW w:w="957" w:type="dxa"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  <w:r w:rsidRPr="00715DFA"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 w:val="restart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vMerge w:val="restart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600</w:t>
            </w:r>
          </w:p>
        </w:tc>
        <w:tc>
          <w:tcPr>
            <w:tcW w:w="1698" w:type="dxa"/>
            <w:vMerge w:val="restart"/>
            <w:vAlign w:val="center"/>
          </w:tcPr>
          <w:p w:rsidR="00607921" w:rsidRDefault="00607921" w:rsidP="00A607E5">
            <w:pPr>
              <w:jc w:val="center"/>
            </w:pPr>
            <w:r w:rsidRPr="00DD760F">
              <w:rPr>
                <w:sz w:val="16"/>
                <w:szCs w:val="16"/>
                <w:lang w:val="en-US"/>
              </w:rPr>
              <w:t>-</w:t>
            </w: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  <w:r w:rsidRPr="00715DFA">
              <w:rPr>
                <w:sz w:val="16"/>
                <w:szCs w:val="16"/>
              </w:rPr>
              <w:t>Гараж</w:t>
            </w:r>
          </w:p>
        </w:tc>
        <w:tc>
          <w:tcPr>
            <w:tcW w:w="1370" w:type="dxa"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  <w:r w:rsidRPr="00715D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3" w:type="dxa"/>
            <w:gridSpan w:val="2"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  <w:r w:rsidRPr="00715DFA">
              <w:rPr>
                <w:sz w:val="16"/>
                <w:szCs w:val="16"/>
              </w:rPr>
              <w:t>18,8</w:t>
            </w:r>
          </w:p>
        </w:tc>
        <w:tc>
          <w:tcPr>
            <w:tcW w:w="957" w:type="dxa"/>
            <w:vAlign w:val="center"/>
          </w:tcPr>
          <w:p w:rsidR="00607921" w:rsidRPr="00715DFA" w:rsidRDefault="00607921" w:rsidP="00DC42AB">
            <w:pPr>
              <w:jc w:val="center"/>
              <w:rPr>
                <w:sz w:val="16"/>
                <w:szCs w:val="16"/>
              </w:rPr>
            </w:pPr>
            <w:r w:rsidRPr="00715DFA"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vAlign w:val="center"/>
          </w:tcPr>
          <w:p w:rsidR="00607921" w:rsidRPr="00DD760F" w:rsidRDefault="00607921" w:rsidP="00A607E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07921" w:rsidRPr="008B672E" w:rsidTr="004C11E9">
        <w:tc>
          <w:tcPr>
            <w:tcW w:w="423" w:type="dxa"/>
          </w:tcPr>
          <w:p w:rsidR="00607921" w:rsidRPr="00307958" w:rsidRDefault="00607921" w:rsidP="00AB76A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</w:t>
            </w:r>
          </w:p>
        </w:tc>
        <w:tc>
          <w:tcPr>
            <w:tcW w:w="1564" w:type="dxa"/>
            <w:gridSpan w:val="2"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  <w:r w:rsidRPr="003847A6">
              <w:rPr>
                <w:sz w:val="16"/>
                <w:szCs w:val="16"/>
              </w:rPr>
              <w:t>Осипов О.В.</w:t>
            </w:r>
          </w:p>
        </w:tc>
        <w:tc>
          <w:tcPr>
            <w:tcW w:w="1853" w:type="dxa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912CC">
              <w:rPr>
                <w:sz w:val="16"/>
                <w:szCs w:val="16"/>
              </w:rPr>
              <w:t xml:space="preserve">роректор </w:t>
            </w:r>
            <w:r>
              <w:rPr>
                <w:sz w:val="16"/>
                <w:szCs w:val="16"/>
              </w:rPr>
              <w:br/>
            </w:r>
            <w:r w:rsidRPr="004912CC">
              <w:rPr>
                <w:sz w:val="16"/>
                <w:szCs w:val="16"/>
              </w:rPr>
              <w:t>по информа</w:t>
            </w:r>
            <w:r>
              <w:rPr>
                <w:sz w:val="16"/>
                <w:szCs w:val="16"/>
              </w:rPr>
              <w:t>ти</w:t>
            </w:r>
            <w:r w:rsidRPr="004912CC">
              <w:rPr>
                <w:sz w:val="16"/>
                <w:szCs w:val="16"/>
              </w:rPr>
              <w:t xml:space="preserve">зации </w:t>
            </w:r>
            <w:r>
              <w:rPr>
                <w:sz w:val="16"/>
                <w:szCs w:val="16"/>
              </w:rPr>
              <w:br/>
            </w:r>
            <w:r w:rsidRPr="004912CC">
              <w:rPr>
                <w:sz w:val="16"/>
                <w:szCs w:val="16"/>
              </w:rPr>
              <w:t>и образова</w:t>
            </w:r>
            <w:r>
              <w:rPr>
                <w:sz w:val="16"/>
                <w:szCs w:val="16"/>
              </w:rPr>
              <w:t>тель</w:t>
            </w:r>
            <w:r w:rsidRPr="004912CC">
              <w:rPr>
                <w:sz w:val="16"/>
                <w:szCs w:val="16"/>
              </w:rPr>
              <w:t>ным технологиям</w:t>
            </w:r>
          </w:p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912CC">
              <w:rPr>
                <w:sz w:val="16"/>
                <w:szCs w:val="16"/>
              </w:rPr>
              <w:t xml:space="preserve">бщая долевая </w:t>
            </w:r>
          </w:p>
        </w:tc>
        <w:tc>
          <w:tcPr>
            <w:tcW w:w="883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65,8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07921" w:rsidRPr="00B515AB" w:rsidRDefault="00607921" w:rsidP="00B515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714 966,60</w:t>
            </w:r>
          </w:p>
        </w:tc>
        <w:tc>
          <w:tcPr>
            <w:tcW w:w="1698" w:type="dxa"/>
            <w:vAlign w:val="center"/>
          </w:tcPr>
          <w:p w:rsidR="00607921" w:rsidRDefault="00607921" w:rsidP="00A607E5">
            <w:pPr>
              <w:jc w:val="center"/>
            </w:pPr>
            <w:r w:rsidRPr="00DD760F">
              <w:rPr>
                <w:sz w:val="16"/>
                <w:szCs w:val="16"/>
                <w:lang w:val="en-US"/>
              </w:rPr>
              <w:t>-</w:t>
            </w:r>
          </w:p>
        </w:tc>
      </w:tr>
      <w:tr w:rsidR="00607921" w:rsidRPr="008B672E" w:rsidTr="004C11E9">
        <w:tc>
          <w:tcPr>
            <w:tcW w:w="423" w:type="dxa"/>
            <w:vMerge w:val="restart"/>
          </w:tcPr>
          <w:p w:rsidR="00607921" w:rsidRPr="00307958" w:rsidRDefault="00607921" w:rsidP="00AB76A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</w:t>
            </w:r>
          </w:p>
        </w:tc>
        <w:tc>
          <w:tcPr>
            <w:tcW w:w="1564" w:type="dxa"/>
            <w:gridSpan w:val="2"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  <w:r w:rsidRPr="003847A6">
              <w:rPr>
                <w:sz w:val="16"/>
                <w:szCs w:val="16"/>
              </w:rPr>
              <w:t>Букина Е.Б.</w:t>
            </w:r>
          </w:p>
        </w:tc>
        <w:tc>
          <w:tcPr>
            <w:tcW w:w="1853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912CC">
              <w:rPr>
                <w:sz w:val="16"/>
                <w:szCs w:val="16"/>
              </w:rPr>
              <w:t>лавный бухгалтер</w:t>
            </w: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912CC">
              <w:rPr>
                <w:sz w:val="16"/>
                <w:szCs w:val="16"/>
              </w:rPr>
              <w:t>бщая долевая (1/</w:t>
            </w:r>
            <w:r>
              <w:rPr>
                <w:sz w:val="16"/>
                <w:szCs w:val="16"/>
              </w:rPr>
              <w:t xml:space="preserve">3 </w:t>
            </w:r>
            <w:r w:rsidRPr="004912CC">
              <w:rPr>
                <w:sz w:val="16"/>
                <w:szCs w:val="16"/>
              </w:rPr>
              <w:t>доли)</w:t>
            </w:r>
          </w:p>
        </w:tc>
        <w:tc>
          <w:tcPr>
            <w:tcW w:w="883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0,9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07921" w:rsidRPr="00927CF9" w:rsidRDefault="00607921" w:rsidP="004D4CD0">
            <w:pPr>
              <w:jc w:val="center"/>
              <w:rPr>
                <w:sz w:val="16"/>
                <w:szCs w:val="16"/>
              </w:rPr>
            </w:pPr>
            <w:r w:rsidRPr="004D4C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4D4CD0">
              <w:rPr>
                <w:sz w:val="16"/>
                <w:szCs w:val="16"/>
              </w:rPr>
              <w:t>911</w:t>
            </w:r>
            <w:r>
              <w:rPr>
                <w:sz w:val="16"/>
                <w:szCs w:val="16"/>
                <w:lang w:val="en-US"/>
              </w:rPr>
              <w:t> </w:t>
            </w:r>
            <w:r w:rsidRPr="004D4CD0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  <w:lang w:val="en-US"/>
              </w:rPr>
              <w:t>,63</w:t>
            </w:r>
            <w:r w:rsidRPr="00927C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8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607921" w:rsidRPr="008B672E" w:rsidTr="004C11E9">
        <w:tc>
          <w:tcPr>
            <w:tcW w:w="423" w:type="dxa"/>
            <w:vMerge/>
          </w:tcPr>
          <w:p w:rsidR="00607921" w:rsidRPr="00927CF9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607921" w:rsidRPr="003847A6" w:rsidRDefault="00607921" w:rsidP="00E86AD3">
            <w:pPr>
              <w:jc w:val="center"/>
              <w:rPr>
                <w:sz w:val="16"/>
                <w:szCs w:val="16"/>
              </w:rPr>
            </w:pPr>
            <w:r w:rsidRPr="003847A6">
              <w:rPr>
                <w:sz w:val="16"/>
                <w:szCs w:val="16"/>
              </w:rPr>
              <w:t>Супруг</w:t>
            </w:r>
          </w:p>
        </w:tc>
        <w:tc>
          <w:tcPr>
            <w:tcW w:w="1853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912CC">
              <w:rPr>
                <w:sz w:val="16"/>
                <w:szCs w:val="16"/>
              </w:rPr>
              <w:t>бщая долевая (1/</w:t>
            </w:r>
            <w:r>
              <w:rPr>
                <w:sz w:val="16"/>
                <w:szCs w:val="16"/>
              </w:rPr>
              <w:t xml:space="preserve">3 </w:t>
            </w:r>
            <w:r w:rsidRPr="004912CC">
              <w:rPr>
                <w:sz w:val="16"/>
                <w:szCs w:val="16"/>
              </w:rPr>
              <w:t>доли)</w:t>
            </w:r>
          </w:p>
        </w:tc>
        <w:tc>
          <w:tcPr>
            <w:tcW w:w="883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0,9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07921" w:rsidRPr="00E71F0D" w:rsidRDefault="00607921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4912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275" w:type="dxa"/>
            <w:vAlign w:val="center"/>
          </w:tcPr>
          <w:p w:rsidR="00607921" w:rsidRPr="004D4CD0" w:rsidRDefault="00607921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047 735.00</w:t>
            </w:r>
          </w:p>
        </w:tc>
        <w:tc>
          <w:tcPr>
            <w:tcW w:w="1698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607921" w:rsidRPr="008B672E" w:rsidTr="004C11E9">
        <w:trPr>
          <w:trHeight w:val="462"/>
        </w:trPr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607921" w:rsidRPr="003847A6" w:rsidRDefault="00607921" w:rsidP="00E86AD3">
            <w:pPr>
              <w:jc w:val="center"/>
              <w:rPr>
                <w:sz w:val="16"/>
                <w:szCs w:val="16"/>
              </w:rPr>
            </w:pPr>
            <w:r w:rsidRPr="003847A6">
              <w:rPr>
                <w:sz w:val="16"/>
                <w:szCs w:val="16"/>
              </w:rPr>
              <w:t>Несовершенно-летний сын</w:t>
            </w:r>
          </w:p>
        </w:tc>
        <w:tc>
          <w:tcPr>
            <w:tcW w:w="1853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912CC">
              <w:rPr>
                <w:sz w:val="16"/>
                <w:szCs w:val="16"/>
              </w:rPr>
              <w:t>бщая долевая (1/</w:t>
            </w:r>
            <w:r>
              <w:rPr>
                <w:sz w:val="16"/>
                <w:szCs w:val="16"/>
              </w:rPr>
              <w:t xml:space="preserve">3 </w:t>
            </w:r>
            <w:r w:rsidRPr="004912CC">
              <w:rPr>
                <w:sz w:val="16"/>
                <w:szCs w:val="16"/>
              </w:rPr>
              <w:t>доли)</w:t>
            </w:r>
          </w:p>
        </w:tc>
        <w:tc>
          <w:tcPr>
            <w:tcW w:w="883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0,9</w:t>
            </w:r>
          </w:p>
        </w:tc>
        <w:tc>
          <w:tcPr>
            <w:tcW w:w="95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72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607921" w:rsidRPr="008B672E" w:rsidTr="004C11E9">
        <w:trPr>
          <w:trHeight w:val="462"/>
        </w:trPr>
        <w:tc>
          <w:tcPr>
            <w:tcW w:w="423" w:type="dxa"/>
            <w:vMerge w:val="restart"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4" w:type="dxa"/>
            <w:gridSpan w:val="2"/>
            <w:vAlign w:val="center"/>
          </w:tcPr>
          <w:p w:rsidR="00607921" w:rsidRPr="003847A6" w:rsidRDefault="00607921" w:rsidP="00DC42AB">
            <w:pPr>
              <w:jc w:val="center"/>
              <w:rPr>
                <w:sz w:val="16"/>
                <w:szCs w:val="16"/>
              </w:rPr>
            </w:pPr>
            <w:r w:rsidRPr="003847A6">
              <w:rPr>
                <w:sz w:val="16"/>
                <w:szCs w:val="16"/>
              </w:rPr>
              <w:t>Григоров И.В.</w:t>
            </w:r>
          </w:p>
        </w:tc>
        <w:tc>
          <w:tcPr>
            <w:tcW w:w="1853" w:type="dxa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ректор по воспитательной работе и международному сотрудничеству</w:t>
            </w:r>
          </w:p>
        </w:tc>
        <w:tc>
          <w:tcPr>
            <w:tcW w:w="1571" w:type="dxa"/>
            <w:gridSpan w:val="2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0" w:type="dxa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3" w:type="dxa"/>
            <w:gridSpan w:val="2"/>
            <w:vAlign w:val="center"/>
          </w:tcPr>
          <w:p w:rsidR="00607921" w:rsidRPr="004912CC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57" w:type="dxa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2" w:type="dxa"/>
            <w:vAlign w:val="center"/>
          </w:tcPr>
          <w:p w:rsidR="00607921" w:rsidRPr="00770A24" w:rsidRDefault="00607921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72" w:type="dxa"/>
            <w:vAlign w:val="center"/>
          </w:tcPr>
          <w:p w:rsidR="00607921" w:rsidRPr="00770A24" w:rsidRDefault="00607921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07921" w:rsidRPr="00770A24" w:rsidRDefault="00607921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607921" w:rsidRPr="00770A24" w:rsidRDefault="00607921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LADA Kalina 111740</w:t>
            </w:r>
          </w:p>
        </w:tc>
        <w:tc>
          <w:tcPr>
            <w:tcW w:w="1275" w:type="dxa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3 437,69</w:t>
            </w:r>
          </w:p>
        </w:tc>
        <w:tc>
          <w:tcPr>
            <w:tcW w:w="1698" w:type="dxa"/>
            <w:vAlign w:val="center"/>
          </w:tcPr>
          <w:p w:rsidR="00607921" w:rsidRPr="00770A24" w:rsidRDefault="00607921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607921" w:rsidRPr="008B672E" w:rsidTr="004C11E9">
        <w:trPr>
          <w:trHeight w:val="462"/>
        </w:trPr>
        <w:tc>
          <w:tcPr>
            <w:tcW w:w="423" w:type="dxa"/>
            <w:vMerge/>
          </w:tcPr>
          <w:p w:rsidR="00607921" w:rsidRPr="008B672E" w:rsidRDefault="00607921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607921" w:rsidRPr="003847A6" w:rsidRDefault="00607921" w:rsidP="00E86AD3">
            <w:pPr>
              <w:jc w:val="center"/>
              <w:rPr>
                <w:sz w:val="16"/>
                <w:szCs w:val="16"/>
              </w:rPr>
            </w:pPr>
            <w:r w:rsidRPr="003847A6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853" w:type="dxa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607921" w:rsidRPr="003620B5" w:rsidRDefault="00607921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70" w:type="dxa"/>
            <w:vAlign w:val="center"/>
          </w:tcPr>
          <w:p w:rsidR="00607921" w:rsidRPr="003620B5" w:rsidRDefault="00607921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3" w:type="dxa"/>
            <w:gridSpan w:val="2"/>
            <w:vAlign w:val="center"/>
          </w:tcPr>
          <w:p w:rsidR="00607921" w:rsidRPr="003620B5" w:rsidRDefault="00607921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57" w:type="dxa"/>
            <w:vAlign w:val="center"/>
          </w:tcPr>
          <w:p w:rsidR="00607921" w:rsidRPr="003620B5" w:rsidRDefault="00607921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62" w:type="dxa"/>
            <w:vAlign w:val="center"/>
          </w:tcPr>
          <w:p w:rsidR="00607921" w:rsidRPr="008D6E39" w:rsidRDefault="00607921" w:rsidP="00DC42A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72" w:type="dxa"/>
            <w:vAlign w:val="center"/>
          </w:tcPr>
          <w:p w:rsidR="00607921" w:rsidRPr="008D6E39" w:rsidRDefault="00607921" w:rsidP="00DC42A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07921" w:rsidRPr="008D6E39" w:rsidRDefault="00607921" w:rsidP="00DC42A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07921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 847,17</w:t>
            </w:r>
          </w:p>
        </w:tc>
        <w:tc>
          <w:tcPr>
            <w:tcW w:w="1698" w:type="dxa"/>
            <w:vAlign w:val="center"/>
          </w:tcPr>
          <w:p w:rsidR="00607921" w:rsidRPr="003620B5" w:rsidRDefault="00607921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96780" w:rsidRPr="008B672E" w:rsidRDefault="00996780" w:rsidP="002F3700">
      <w:pPr>
        <w:jc w:val="center"/>
      </w:pPr>
    </w:p>
    <w:p w:rsidR="00E24266" w:rsidRDefault="00E24266" w:rsidP="002F3700">
      <w:pPr>
        <w:jc w:val="center"/>
      </w:pPr>
    </w:p>
    <w:p w:rsidR="00E24266" w:rsidRPr="00C51F10" w:rsidRDefault="00E24266" w:rsidP="002F3700">
      <w:pPr>
        <w:jc w:val="center"/>
      </w:pPr>
    </w:p>
    <w:p w:rsidR="002F3700" w:rsidRDefault="002F3700" w:rsidP="002F3700">
      <w:pPr>
        <w:jc w:val="center"/>
      </w:pPr>
    </w:p>
    <w:p w:rsidR="00D65E31" w:rsidRPr="002F3700" w:rsidRDefault="00D65E31" w:rsidP="002F3700"/>
    <w:sectPr w:rsidR="00D65E31" w:rsidRPr="002F3700" w:rsidSect="00996780">
      <w:headerReference w:type="even" r:id="rId7"/>
      <w:headerReference w:type="default" r:id="rId8"/>
      <w:pgSz w:w="16838" w:h="11906" w:orient="landscape"/>
      <w:pgMar w:top="899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D3" w:rsidRDefault="00624CD3">
      <w:r>
        <w:separator/>
      </w:r>
    </w:p>
  </w:endnote>
  <w:endnote w:type="continuationSeparator" w:id="0">
    <w:p w:rsidR="00624CD3" w:rsidRDefault="0062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D3" w:rsidRDefault="00624CD3">
      <w:r>
        <w:separator/>
      </w:r>
    </w:p>
  </w:footnote>
  <w:footnote w:type="continuationSeparator" w:id="0">
    <w:p w:rsidR="00624CD3" w:rsidRDefault="0062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58" w:rsidRDefault="00EA3858" w:rsidP="00112C9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3858" w:rsidRDefault="00EA3858" w:rsidP="0031218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58" w:rsidRDefault="00EA3858" w:rsidP="00112C9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3845">
      <w:rPr>
        <w:rStyle w:val="a6"/>
        <w:noProof/>
      </w:rPr>
      <w:t>2</w:t>
    </w:r>
    <w:r>
      <w:rPr>
        <w:rStyle w:val="a6"/>
      </w:rPr>
      <w:fldChar w:fldCharType="end"/>
    </w:r>
  </w:p>
  <w:p w:rsidR="00EA3858" w:rsidRDefault="00EA3858" w:rsidP="0031218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F9"/>
    <w:rsid w:val="0001532F"/>
    <w:rsid w:val="00020D84"/>
    <w:rsid w:val="0002586D"/>
    <w:rsid w:val="0005082E"/>
    <w:rsid w:val="0005091B"/>
    <w:rsid w:val="00056850"/>
    <w:rsid w:val="00067EAA"/>
    <w:rsid w:val="0007290F"/>
    <w:rsid w:val="000842D8"/>
    <w:rsid w:val="00084821"/>
    <w:rsid w:val="00091CC9"/>
    <w:rsid w:val="00092FF2"/>
    <w:rsid w:val="000A38C5"/>
    <w:rsid w:val="000B6EEB"/>
    <w:rsid w:val="000B70D0"/>
    <w:rsid w:val="000C157C"/>
    <w:rsid w:val="000C4B80"/>
    <w:rsid w:val="000C6A01"/>
    <w:rsid w:val="000C7C86"/>
    <w:rsid w:val="000D0E3B"/>
    <w:rsid w:val="000D2F4A"/>
    <w:rsid w:val="000D77EB"/>
    <w:rsid w:val="000F4A46"/>
    <w:rsid w:val="00107B59"/>
    <w:rsid w:val="00112C9D"/>
    <w:rsid w:val="001131D3"/>
    <w:rsid w:val="001263FB"/>
    <w:rsid w:val="001265A3"/>
    <w:rsid w:val="00127F2F"/>
    <w:rsid w:val="00133F66"/>
    <w:rsid w:val="00142656"/>
    <w:rsid w:val="00153B76"/>
    <w:rsid w:val="00160931"/>
    <w:rsid w:val="00164D56"/>
    <w:rsid w:val="00164E68"/>
    <w:rsid w:val="00173A3D"/>
    <w:rsid w:val="00182BEF"/>
    <w:rsid w:val="001831C1"/>
    <w:rsid w:val="00190507"/>
    <w:rsid w:val="00192056"/>
    <w:rsid w:val="001A15D3"/>
    <w:rsid w:val="001A62B9"/>
    <w:rsid w:val="001C0288"/>
    <w:rsid w:val="001C22F2"/>
    <w:rsid w:val="001F46CB"/>
    <w:rsid w:val="00200BD3"/>
    <w:rsid w:val="00220D4C"/>
    <w:rsid w:val="00222503"/>
    <w:rsid w:val="00226EE2"/>
    <w:rsid w:val="00251D57"/>
    <w:rsid w:val="00253A12"/>
    <w:rsid w:val="00255CE0"/>
    <w:rsid w:val="00255D32"/>
    <w:rsid w:val="00275815"/>
    <w:rsid w:val="002818D0"/>
    <w:rsid w:val="002820D9"/>
    <w:rsid w:val="00283B29"/>
    <w:rsid w:val="00286915"/>
    <w:rsid w:val="00287F42"/>
    <w:rsid w:val="002906C9"/>
    <w:rsid w:val="0029238A"/>
    <w:rsid w:val="002A612B"/>
    <w:rsid w:val="002A6F1F"/>
    <w:rsid w:val="002A74E3"/>
    <w:rsid w:val="002B1195"/>
    <w:rsid w:val="002B2A90"/>
    <w:rsid w:val="002B330A"/>
    <w:rsid w:val="002C1F3A"/>
    <w:rsid w:val="002E6EA0"/>
    <w:rsid w:val="002F3700"/>
    <w:rsid w:val="002F3F1D"/>
    <w:rsid w:val="00307958"/>
    <w:rsid w:val="00307DAE"/>
    <w:rsid w:val="003109FF"/>
    <w:rsid w:val="0031218C"/>
    <w:rsid w:val="003205DE"/>
    <w:rsid w:val="003209B6"/>
    <w:rsid w:val="00322673"/>
    <w:rsid w:val="003266B1"/>
    <w:rsid w:val="00330FD2"/>
    <w:rsid w:val="003377D1"/>
    <w:rsid w:val="00341EB8"/>
    <w:rsid w:val="00345051"/>
    <w:rsid w:val="00351A56"/>
    <w:rsid w:val="003620B5"/>
    <w:rsid w:val="003643E8"/>
    <w:rsid w:val="00365742"/>
    <w:rsid w:val="00380844"/>
    <w:rsid w:val="00381B03"/>
    <w:rsid w:val="00383904"/>
    <w:rsid w:val="003847A6"/>
    <w:rsid w:val="003868A8"/>
    <w:rsid w:val="00390886"/>
    <w:rsid w:val="003B7352"/>
    <w:rsid w:val="003D03E4"/>
    <w:rsid w:val="003D1980"/>
    <w:rsid w:val="003D47BF"/>
    <w:rsid w:val="003E20EE"/>
    <w:rsid w:val="003F2325"/>
    <w:rsid w:val="003F4D72"/>
    <w:rsid w:val="003F5968"/>
    <w:rsid w:val="004117F9"/>
    <w:rsid w:val="00420FB6"/>
    <w:rsid w:val="00424929"/>
    <w:rsid w:val="004259FD"/>
    <w:rsid w:val="00430696"/>
    <w:rsid w:val="0043125D"/>
    <w:rsid w:val="004375ED"/>
    <w:rsid w:val="00445D45"/>
    <w:rsid w:val="004504C2"/>
    <w:rsid w:val="00483E94"/>
    <w:rsid w:val="00485AD3"/>
    <w:rsid w:val="00490AB8"/>
    <w:rsid w:val="004912CC"/>
    <w:rsid w:val="0049582E"/>
    <w:rsid w:val="004A350B"/>
    <w:rsid w:val="004C11E9"/>
    <w:rsid w:val="004C7809"/>
    <w:rsid w:val="004D124B"/>
    <w:rsid w:val="004D1C53"/>
    <w:rsid w:val="004D4CD0"/>
    <w:rsid w:val="004D7C5C"/>
    <w:rsid w:val="004E2BCE"/>
    <w:rsid w:val="004F1361"/>
    <w:rsid w:val="004F685E"/>
    <w:rsid w:val="004F7056"/>
    <w:rsid w:val="004F7705"/>
    <w:rsid w:val="00502C29"/>
    <w:rsid w:val="00503397"/>
    <w:rsid w:val="00506BD1"/>
    <w:rsid w:val="005100A0"/>
    <w:rsid w:val="00526BA9"/>
    <w:rsid w:val="00534FDC"/>
    <w:rsid w:val="0053738E"/>
    <w:rsid w:val="00550771"/>
    <w:rsid w:val="005515CA"/>
    <w:rsid w:val="0055732C"/>
    <w:rsid w:val="00557842"/>
    <w:rsid w:val="005623E1"/>
    <w:rsid w:val="00563E08"/>
    <w:rsid w:val="00570F81"/>
    <w:rsid w:val="00577335"/>
    <w:rsid w:val="00580179"/>
    <w:rsid w:val="005820F2"/>
    <w:rsid w:val="00585B88"/>
    <w:rsid w:val="00586FDD"/>
    <w:rsid w:val="005A56ED"/>
    <w:rsid w:val="005B5775"/>
    <w:rsid w:val="005C6F5B"/>
    <w:rsid w:val="005C731F"/>
    <w:rsid w:val="005C7EE3"/>
    <w:rsid w:val="005D1898"/>
    <w:rsid w:val="005D710D"/>
    <w:rsid w:val="005E3B91"/>
    <w:rsid w:val="006045E4"/>
    <w:rsid w:val="00607921"/>
    <w:rsid w:val="00615CC4"/>
    <w:rsid w:val="00624CD3"/>
    <w:rsid w:val="0064234C"/>
    <w:rsid w:val="0064342A"/>
    <w:rsid w:val="006717D2"/>
    <w:rsid w:val="006802CE"/>
    <w:rsid w:val="006812A3"/>
    <w:rsid w:val="006927CC"/>
    <w:rsid w:val="006A0DCD"/>
    <w:rsid w:val="006A152D"/>
    <w:rsid w:val="006A572F"/>
    <w:rsid w:val="006A6B00"/>
    <w:rsid w:val="006B40F8"/>
    <w:rsid w:val="006C4905"/>
    <w:rsid w:val="006F500C"/>
    <w:rsid w:val="006F5CFA"/>
    <w:rsid w:val="007013CF"/>
    <w:rsid w:val="007120FF"/>
    <w:rsid w:val="00715DFA"/>
    <w:rsid w:val="0072107A"/>
    <w:rsid w:val="007239E3"/>
    <w:rsid w:val="007278CF"/>
    <w:rsid w:val="007407EC"/>
    <w:rsid w:val="00751724"/>
    <w:rsid w:val="00760C1A"/>
    <w:rsid w:val="00766DF7"/>
    <w:rsid w:val="007700AC"/>
    <w:rsid w:val="00770101"/>
    <w:rsid w:val="00770A24"/>
    <w:rsid w:val="00771B13"/>
    <w:rsid w:val="00772E3F"/>
    <w:rsid w:val="0077564B"/>
    <w:rsid w:val="007769D4"/>
    <w:rsid w:val="00782101"/>
    <w:rsid w:val="0079359D"/>
    <w:rsid w:val="007A7188"/>
    <w:rsid w:val="007B68BD"/>
    <w:rsid w:val="007C0431"/>
    <w:rsid w:val="007C0505"/>
    <w:rsid w:val="007C68D7"/>
    <w:rsid w:val="007C6F4A"/>
    <w:rsid w:val="007D5738"/>
    <w:rsid w:val="007D5F9C"/>
    <w:rsid w:val="007D72EC"/>
    <w:rsid w:val="007D7374"/>
    <w:rsid w:val="007E26AF"/>
    <w:rsid w:val="007E2825"/>
    <w:rsid w:val="007E66E0"/>
    <w:rsid w:val="007F00A8"/>
    <w:rsid w:val="007F066D"/>
    <w:rsid w:val="007F4BC4"/>
    <w:rsid w:val="007F4D08"/>
    <w:rsid w:val="007F7603"/>
    <w:rsid w:val="0080288B"/>
    <w:rsid w:val="008239D3"/>
    <w:rsid w:val="00835FEE"/>
    <w:rsid w:val="008411AF"/>
    <w:rsid w:val="0084146C"/>
    <w:rsid w:val="008517DE"/>
    <w:rsid w:val="00854837"/>
    <w:rsid w:val="0085508A"/>
    <w:rsid w:val="00857563"/>
    <w:rsid w:val="0086344E"/>
    <w:rsid w:val="00866977"/>
    <w:rsid w:val="008744AE"/>
    <w:rsid w:val="00882F46"/>
    <w:rsid w:val="008909B2"/>
    <w:rsid w:val="008932C7"/>
    <w:rsid w:val="0089432D"/>
    <w:rsid w:val="00896911"/>
    <w:rsid w:val="008A06B0"/>
    <w:rsid w:val="008A1826"/>
    <w:rsid w:val="008A2235"/>
    <w:rsid w:val="008B672E"/>
    <w:rsid w:val="008C280E"/>
    <w:rsid w:val="008D2037"/>
    <w:rsid w:val="008D6E39"/>
    <w:rsid w:val="008E5C64"/>
    <w:rsid w:val="00902B28"/>
    <w:rsid w:val="00906BF5"/>
    <w:rsid w:val="00913560"/>
    <w:rsid w:val="009165DF"/>
    <w:rsid w:val="0092447B"/>
    <w:rsid w:val="00927CF9"/>
    <w:rsid w:val="0093190E"/>
    <w:rsid w:val="00933F7E"/>
    <w:rsid w:val="00935EFB"/>
    <w:rsid w:val="00940D8B"/>
    <w:rsid w:val="00944EA4"/>
    <w:rsid w:val="00952B16"/>
    <w:rsid w:val="00961C8C"/>
    <w:rsid w:val="009630CD"/>
    <w:rsid w:val="00973CE9"/>
    <w:rsid w:val="00974F40"/>
    <w:rsid w:val="009816CD"/>
    <w:rsid w:val="0098676C"/>
    <w:rsid w:val="0098719A"/>
    <w:rsid w:val="0099062E"/>
    <w:rsid w:val="00996780"/>
    <w:rsid w:val="009A151C"/>
    <w:rsid w:val="009A1DDD"/>
    <w:rsid w:val="009A3203"/>
    <w:rsid w:val="009B5003"/>
    <w:rsid w:val="009C0817"/>
    <w:rsid w:val="009C2CCD"/>
    <w:rsid w:val="009C5022"/>
    <w:rsid w:val="009D40AE"/>
    <w:rsid w:val="009E77B7"/>
    <w:rsid w:val="009F1EDE"/>
    <w:rsid w:val="00A0054A"/>
    <w:rsid w:val="00A1259C"/>
    <w:rsid w:val="00A20A7A"/>
    <w:rsid w:val="00A255A6"/>
    <w:rsid w:val="00A25878"/>
    <w:rsid w:val="00A329D3"/>
    <w:rsid w:val="00A35950"/>
    <w:rsid w:val="00A3749B"/>
    <w:rsid w:val="00A4234B"/>
    <w:rsid w:val="00A450D3"/>
    <w:rsid w:val="00A558A5"/>
    <w:rsid w:val="00A607E5"/>
    <w:rsid w:val="00A61184"/>
    <w:rsid w:val="00A62392"/>
    <w:rsid w:val="00A65A80"/>
    <w:rsid w:val="00A70DCD"/>
    <w:rsid w:val="00A726F5"/>
    <w:rsid w:val="00AA34BD"/>
    <w:rsid w:val="00AB6DB6"/>
    <w:rsid w:val="00AB76A4"/>
    <w:rsid w:val="00AC085E"/>
    <w:rsid w:val="00AC341C"/>
    <w:rsid w:val="00AD5A49"/>
    <w:rsid w:val="00AE6B4D"/>
    <w:rsid w:val="00AF1B48"/>
    <w:rsid w:val="00AF357D"/>
    <w:rsid w:val="00AF44D2"/>
    <w:rsid w:val="00AF562E"/>
    <w:rsid w:val="00B13497"/>
    <w:rsid w:val="00B170CD"/>
    <w:rsid w:val="00B2693A"/>
    <w:rsid w:val="00B32AFE"/>
    <w:rsid w:val="00B35962"/>
    <w:rsid w:val="00B424FC"/>
    <w:rsid w:val="00B432E4"/>
    <w:rsid w:val="00B50AB9"/>
    <w:rsid w:val="00B515AB"/>
    <w:rsid w:val="00B63246"/>
    <w:rsid w:val="00B70573"/>
    <w:rsid w:val="00B71013"/>
    <w:rsid w:val="00B770AD"/>
    <w:rsid w:val="00B85416"/>
    <w:rsid w:val="00B85977"/>
    <w:rsid w:val="00B86A0B"/>
    <w:rsid w:val="00B90720"/>
    <w:rsid w:val="00B967B8"/>
    <w:rsid w:val="00BB1DAF"/>
    <w:rsid w:val="00BD004F"/>
    <w:rsid w:val="00BD17F4"/>
    <w:rsid w:val="00BD7763"/>
    <w:rsid w:val="00BE2C3A"/>
    <w:rsid w:val="00BE3E8B"/>
    <w:rsid w:val="00BE46F4"/>
    <w:rsid w:val="00BF13AE"/>
    <w:rsid w:val="00BF39C1"/>
    <w:rsid w:val="00C109C0"/>
    <w:rsid w:val="00C13B23"/>
    <w:rsid w:val="00C17E53"/>
    <w:rsid w:val="00C26031"/>
    <w:rsid w:val="00C30556"/>
    <w:rsid w:val="00C440E2"/>
    <w:rsid w:val="00C51F10"/>
    <w:rsid w:val="00C72CAE"/>
    <w:rsid w:val="00C754DE"/>
    <w:rsid w:val="00C777F4"/>
    <w:rsid w:val="00C82D1A"/>
    <w:rsid w:val="00C840DE"/>
    <w:rsid w:val="00C84779"/>
    <w:rsid w:val="00CA36D5"/>
    <w:rsid w:val="00CA49E3"/>
    <w:rsid w:val="00CA5931"/>
    <w:rsid w:val="00CB4E9F"/>
    <w:rsid w:val="00CB63B4"/>
    <w:rsid w:val="00CC00BE"/>
    <w:rsid w:val="00CC00DD"/>
    <w:rsid w:val="00CC3021"/>
    <w:rsid w:val="00CC3BDA"/>
    <w:rsid w:val="00CC5197"/>
    <w:rsid w:val="00CC519C"/>
    <w:rsid w:val="00CD1998"/>
    <w:rsid w:val="00CD558D"/>
    <w:rsid w:val="00CD5779"/>
    <w:rsid w:val="00CE3C0B"/>
    <w:rsid w:val="00CF0A7D"/>
    <w:rsid w:val="00CF0FEB"/>
    <w:rsid w:val="00CF53E5"/>
    <w:rsid w:val="00CF54BD"/>
    <w:rsid w:val="00CF6C2A"/>
    <w:rsid w:val="00CF7616"/>
    <w:rsid w:val="00CF79AD"/>
    <w:rsid w:val="00D0177D"/>
    <w:rsid w:val="00D063B0"/>
    <w:rsid w:val="00D07CAC"/>
    <w:rsid w:val="00D31FA4"/>
    <w:rsid w:val="00D33027"/>
    <w:rsid w:val="00D46AD9"/>
    <w:rsid w:val="00D62DE9"/>
    <w:rsid w:val="00D64990"/>
    <w:rsid w:val="00D65E31"/>
    <w:rsid w:val="00D7040A"/>
    <w:rsid w:val="00D718E4"/>
    <w:rsid w:val="00D825D6"/>
    <w:rsid w:val="00D84DE8"/>
    <w:rsid w:val="00D87245"/>
    <w:rsid w:val="00D9256C"/>
    <w:rsid w:val="00D92BDC"/>
    <w:rsid w:val="00D9527D"/>
    <w:rsid w:val="00DA2ED9"/>
    <w:rsid w:val="00DA3458"/>
    <w:rsid w:val="00DA3C52"/>
    <w:rsid w:val="00DB3EDB"/>
    <w:rsid w:val="00DB5A26"/>
    <w:rsid w:val="00DC18B6"/>
    <w:rsid w:val="00DC42AB"/>
    <w:rsid w:val="00DD642E"/>
    <w:rsid w:val="00DD760F"/>
    <w:rsid w:val="00DF2CC8"/>
    <w:rsid w:val="00DF424B"/>
    <w:rsid w:val="00DF5908"/>
    <w:rsid w:val="00E00360"/>
    <w:rsid w:val="00E057A3"/>
    <w:rsid w:val="00E139A7"/>
    <w:rsid w:val="00E24266"/>
    <w:rsid w:val="00E27B87"/>
    <w:rsid w:val="00E35105"/>
    <w:rsid w:val="00E450E1"/>
    <w:rsid w:val="00E61584"/>
    <w:rsid w:val="00E62161"/>
    <w:rsid w:val="00E71F0D"/>
    <w:rsid w:val="00E73435"/>
    <w:rsid w:val="00E74725"/>
    <w:rsid w:val="00E75C94"/>
    <w:rsid w:val="00E86AD3"/>
    <w:rsid w:val="00E911BB"/>
    <w:rsid w:val="00EA3858"/>
    <w:rsid w:val="00EA5B92"/>
    <w:rsid w:val="00EB0587"/>
    <w:rsid w:val="00EC2562"/>
    <w:rsid w:val="00EC45C0"/>
    <w:rsid w:val="00EC7090"/>
    <w:rsid w:val="00ED3092"/>
    <w:rsid w:val="00EF4035"/>
    <w:rsid w:val="00F006C9"/>
    <w:rsid w:val="00F0507F"/>
    <w:rsid w:val="00F12A65"/>
    <w:rsid w:val="00F16617"/>
    <w:rsid w:val="00F2031D"/>
    <w:rsid w:val="00F311AE"/>
    <w:rsid w:val="00F406D5"/>
    <w:rsid w:val="00F4384A"/>
    <w:rsid w:val="00F43C92"/>
    <w:rsid w:val="00F53FCC"/>
    <w:rsid w:val="00F541FC"/>
    <w:rsid w:val="00F70816"/>
    <w:rsid w:val="00F769E3"/>
    <w:rsid w:val="00F809CD"/>
    <w:rsid w:val="00F83845"/>
    <w:rsid w:val="00F92D52"/>
    <w:rsid w:val="00FA649A"/>
    <w:rsid w:val="00FB1040"/>
    <w:rsid w:val="00FC1EFC"/>
    <w:rsid w:val="00FC24DE"/>
    <w:rsid w:val="00FC5959"/>
    <w:rsid w:val="00FD0F56"/>
    <w:rsid w:val="00FD5362"/>
    <w:rsid w:val="00FD6F00"/>
    <w:rsid w:val="00FE3325"/>
    <w:rsid w:val="00FE4533"/>
    <w:rsid w:val="00FE774F"/>
    <w:rsid w:val="00FF03FB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CF2D72-A2C3-4B41-A70C-09E0C738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00"/>
    <w:rPr>
      <w:sz w:val="24"/>
    </w:rPr>
  </w:style>
  <w:style w:type="paragraph" w:styleId="1">
    <w:name w:val="heading 1"/>
    <w:basedOn w:val="a"/>
    <w:link w:val="10"/>
    <w:uiPriority w:val="9"/>
    <w:qFormat/>
    <w:rsid w:val="00A374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8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749B"/>
    <w:rPr>
      <w:b/>
      <w:kern w:val="36"/>
      <w:sz w:val="4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54837"/>
    <w:rPr>
      <w:rFonts w:ascii="Cambria" w:hAnsi="Cambria"/>
      <w:b/>
      <w:sz w:val="26"/>
      <w:lang w:val="ru-RU" w:eastAsia="ru-RU"/>
    </w:rPr>
  </w:style>
  <w:style w:type="table" w:styleId="a3">
    <w:name w:val="Table Grid"/>
    <w:basedOn w:val="a1"/>
    <w:uiPriority w:val="39"/>
    <w:rsid w:val="004117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21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Pr>
      <w:sz w:val="24"/>
    </w:rPr>
  </w:style>
  <w:style w:type="character" w:styleId="a6">
    <w:name w:val="page number"/>
    <w:basedOn w:val="a0"/>
    <w:uiPriority w:val="99"/>
    <w:rsid w:val="0031218C"/>
    <w:rPr>
      <w:rFonts w:cs="Times New Roman"/>
    </w:rPr>
  </w:style>
  <w:style w:type="paragraph" w:styleId="a7">
    <w:name w:val="footer"/>
    <w:basedOn w:val="a"/>
    <w:link w:val="a8"/>
    <w:uiPriority w:val="99"/>
    <w:rsid w:val="00A55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Pr>
      <w:sz w:val="24"/>
    </w:rPr>
  </w:style>
  <w:style w:type="character" w:styleId="a9">
    <w:name w:val="Emphasis"/>
    <w:basedOn w:val="a0"/>
    <w:uiPriority w:val="20"/>
    <w:qFormat/>
    <w:rsid w:val="007407EC"/>
    <w:rPr>
      <w:i/>
    </w:rPr>
  </w:style>
  <w:style w:type="character" w:styleId="aa">
    <w:name w:val="Hyperlink"/>
    <w:basedOn w:val="a0"/>
    <w:uiPriority w:val="99"/>
    <w:unhideWhenUsed/>
    <w:rsid w:val="00854837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164D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164D56"/>
    <w:rPr>
      <w:rFonts w:ascii="Tahoma" w:hAnsi="Tahoma"/>
      <w:sz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52D1-1592-4155-9229-5ACDD7D5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ninform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ishifrina</dc:creator>
  <cp:keywords/>
  <dc:description/>
  <cp:lastModifiedBy>Home</cp:lastModifiedBy>
  <cp:revision>2</cp:revision>
  <cp:lastPrinted>2015-05-15T07:39:00Z</cp:lastPrinted>
  <dcterms:created xsi:type="dcterms:W3CDTF">2020-07-24T03:30:00Z</dcterms:created>
  <dcterms:modified xsi:type="dcterms:W3CDTF">2020-07-24T03:30:00Z</dcterms:modified>
</cp:coreProperties>
</file>